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12230B"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iguelina</w:t>
      </w:r>
      <w:proofErr w:type="spellEnd"/>
      <w:r>
        <w:rPr>
          <w:rFonts w:ascii="Times New Roman" w:hAnsi="Times New Roman" w:cs="Times New Roman"/>
          <w:spacing w:val="-3"/>
        </w:rPr>
        <w:t xml:space="preserve"> Fernandez</w:t>
      </w:r>
      <w:r w:rsidR="006D0123">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12230B">
        <w:rPr>
          <w:rFonts w:ascii="Times New Roman" w:hAnsi="Times New Roman" w:cs="Times New Roman"/>
          <w:spacing w:val="-3"/>
        </w:rPr>
        <w:t>F</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12230B">
        <w:rPr>
          <w:rFonts w:ascii="Times New Roman" w:hAnsi="Times New Roman" w:cs="Times New Roman"/>
          <w:spacing w:val="-3"/>
        </w:rPr>
        <w:t>2413764</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8D6A65"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8D6A65">
        <w:rPr>
          <w:rFonts w:ascii="Times New Roman" w:hAnsi="Times New Roman" w:cs="Times New Roman"/>
        </w:rPr>
        <w:t>Wednesday</w:t>
      </w:r>
      <w:r w:rsidR="001D2A48">
        <w:rPr>
          <w:rFonts w:ascii="Times New Roman" w:hAnsi="Times New Roman" w:cs="Times New Roman"/>
        </w:rPr>
        <w:t xml:space="preserve">, </w:t>
      </w:r>
      <w:r w:rsidR="0012230B">
        <w:rPr>
          <w:rFonts w:ascii="Times New Roman" w:hAnsi="Times New Roman" w:cs="Times New Roman"/>
        </w:rPr>
        <w:t xml:space="preserve">June     18,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EC62F4"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8D6A65">
        <w:rPr>
          <w:rFonts w:ascii="Times New Roman" w:hAnsi="Times New Roman" w:cs="Times New Roman"/>
          <w:spacing w:val="-3"/>
          <w:u w:val="single"/>
        </w:rPr>
        <w:t xml:space="preserve">April </w:t>
      </w:r>
      <w:r w:rsidR="0012230B">
        <w:rPr>
          <w:rFonts w:ascii="Times New Roman" w:hAnsi="Times New Roman" w:cs="Times New Roman"/>
          <w:spacing w:val="-3"/>
          <w:u w:val="single"/>
        </w:rPr>
        <w:t>22</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7E7D45" w:rsidRDefault="007E7D45" w:rsidP="00C41413">
      <w:pPr>
        <w:sectPr w:rsidR="007E7D45" w:rsidSect="00D42A73">
          <w:pgSz w:w="12240" w:h="15840" w:code="1"/>
          <w:pgMar w:top="1440" w:right="1440" w:bottom="1440" w:left="1440" w:header="720" w:footer="720" w:gutter="0"/>
          <w:cols w:space="720"/>
          <w:noEndnote/>
          <w:titlePg/>
          <w:docGrid w:linePitch="360"/>
        </w:sectPr>
      </w:pPr>
    </w:p>
    <w:p w:rsidR="007E7D45" w:rsidRDefault="007E7D45" w:rsidP="007E7D45">
      <w:pPr>
        <w:contextualSpacing/>
      </w:pPr>
      <w:r>
        <w:rPr>
          <w:rFonts w:ascii="Microsoft Sans Serif"/>
          <w:b/>
          <w:u w:val="single"/>
        </w:rPr>
        <w:lastRenderedPageBreak/>
        <w:t>F-2014-2413764 - MIGUELINA FERNANDEZ v. PPL ELECTRIC UTILITIES</w:t>
      </w:r>
      <w:r>
        <w:rPr>
          <w:rFonts w:ascii="Microsoft Sans Serif"/>
          <w:b/>
          <w:u w:val="single"/>
        </w:rPr>
        <w:cr/>
      </w:r>
      <w:r>
        <w:rPr>
          <w:rFonts w:ascii="Microsoft Sans Serif"/>
          <w:b/>
          <w:u w:val="single"/>
        </w:rPr>
        <w:cr/>
      </w:r>
      <w:r>
        <w:rPr>
          <w:rFonts w:ascii="Microsoft Sans Serif"/>
        </w:rPr>
        <w:t>MIGUELINA FERNANDEZ</w:t>
      </w:r>
      <w:r>
        <w:rPr>
          <w:rFonts w:ascii="Microsoft Sans Serif"/>
        </w:rPr>
        <w:cr/>
        <w:t>905 HALETON APTS</w:t>
      </w:r>
      <w:r>
        <w:rPr>
          <w:rFonts w:ascii="Microsoft Sans Serif"/>
        </w:rPr>
        <w:cr/>
        <w:t>HAZLE TOWNSHIP PA  18202</w:t>
      </w:r>
      <w:r>
        <w:rPr>
          <w:rFonts w:ascii="Microsoft Sans Serif"/>
        </w:rPr>
        <w:cr/>
        <w:t>917.391.6343</w:t>
      </w:r>
      <w:r>
        <w:rPr>
          <w:rFonts w:ascii="Microsoft Sans Serif"/>
        </w:rPr>
        <w:cr/>
      </w:r>
      <w:r>
        <w:rPr>
          <w:rFonts w:ascii="Microsoft Sans Serif"/>
        </w:rPr>
        <w:cr/>
      </w:r>
      <w:bookmarkStart w:id="0" w:name="_GoBack"/>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bookmarkEnd w:id="0"/>
      <w:r>
        <w:rPr>
          <w:rFonts w:ascii="Microsoft Sans Serif"/>
        </w:rPr>
        <w:t>610.820.5450</w:t>
      </w:r>
      <w:r>
        <w:rPr>
          <w:rFonts w:ascii="Microsoft Sans Serif"/>
        </w:rPr>
        <w:cr/>
      </w:r>
    </w:p>
    <w:p w:rsidR="007E7D45" w:rsidRDefault="007E7D45" w:rsidP="007E7D45">
      <w:pPr>
        <w:contextualSpacing/>
      </w:pP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F4" w:rsidRDefault="00EC62F4" w:rsidP="00743A13">
      <w:r>
        <w:separator/>
      </w:r>
    </w:p>
  </w:endnote>
  <w:endnote w:type="continuationSeparator" w:id="0">
    <w:p w:rsidR="00EC62F4" w:rsidRDefault="00EC62F4"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F4" w:rsidRDefault="00EC62F4" w:rsidP="00743A13">
      <w:r>
        <w:separator/>
      </w:r>
    </w:p>
  </w:footnote>
  <w:footnote w:type="continuationSeparator" w:id="0">
    <w:p w:rsidR="00EC62F4" w:rsidRDefault="00EC62F4"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2FA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073E"/>
    <w:rsid w:val="001B154E"/>
    <w:rsid w:val="001B3270"/>
    <w:rsid w:val="001B3A4A"/>
    <w:rsid w:val="001B622D"/>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6514"/>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D53D9"/>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60485"/>
    <w:rsid w:val="003619B7"/>
    <w:rsid w:val="00361EB9"/>
    <w:rsid w:val="00362201"/>
    <w:rsid w:val="003673ED"/>
    <w:rsid w:val="00375AF3"/>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03A11"/>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773"/>
    <w:rsid w:val="004D6C02"/>
    <w:rsid w:val="004E016F"/>
    <w:rsid w:val="004E21C5"/>
    <w:rsid w:val="004E3085"/>
    <w:rsid w:val="004E50F4"/>
    <w:rsid w:val="004E5565"/>
    <w:rsid w:val="004E613D"/>
    <w:rsid w:val="004E692A"/>
    <w:rsid w:val="004F0683"/>
    <w:rsid w:val="004F3488"/>
    <w:rsid w:val="004F4388"/>
    <w:rsid w:val="004F6926"/>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45E"/>
    <w:rsid w:val="00553733"/>
    <w:rsid w:val="00554278"/>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E7D45"/>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6A65"/>
    <w:rsid w:val="008D7722"/>
    <w:rsid w:val="008E1AD0"/>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1913"/>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C6CB5"/>
    <w:rsid w:val="00AD2080"/>
    <w:rsid w:val="00AE3603"/>
    <w:rsid w:val="00AE6637"/>
    <w:rsid w:val="00AF0954"/>
    <w:rsid w:val="00AF19DC"/>
    <w:rsid w:val="00AF3657"/>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4708"/>
    <w:rsid w:val="00EA6E69"/>
    <w:rsid w:val="00EB3605"/>
    <w:rsid w:val="00EB3CE2"/>
    <w:rsid w:val="00EB64F6"/>
    <w:rsid w:val="00EB6C3C"/>
    <w:rsid w:val="00EC459A"/>
    <w:rsid w:val="00EC62F4"/>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6FF1"/>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E3C4-B0DC-4BAE-B21B-BAC68E3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4-22T17:59:00Z</cp:lastPrinted>
  <dcterms:created xsi:type="dcterms:W3CDTF">2014-04-22T15:55:00Z</dcterms:created>
  <dcterms:modified xsi:type="dcterms:W3CDTF">2014-04-22T18:04:00Z</dcterms:modified>
</cp:coreProperties>
</file>